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C948C" w14:textId="2DD5BF51" w:rsidR="00B5120B" w:rsidRPr="00741F55" w:rsidRDefault="003514B1">
      <w:pPr>
        <w:rPr>
          <w:b/>
          <w:bCs/>
          <w:color w:val="FF0000"/>
        </w:rPr>
      </w:pPr>
      <w:r w:rsidRPr="00560657">
        <w:rPr>
          <w:b/>
          <w:bCs/>
          <w:color w:val="0070C0"/>
        </w:rPr>
        <w:t xml:space="preserve">Theory </w:t>
      </w:r>
      <w:r w:rsidR="00B5120B" w:rsidRPr="00560657">
        <w:rPr>
          <w:b/>
          <w:bCs/>
          <w:color w:val="0070C0"/>
        </w:rPr>
        <w:t>Assignment</w:t>
      </w:r>
      <w:r w:rsidRPr="00560657">
        <w:rPr>
          <w:b/>
          <w:bCs/>
          <w:color w:val="0070C0"/>
        </w:rPr>
        <w:t xml:space="preserve"> 1 - Software Project management</w:t>
      </w:r>
      <w:r w:rsidRPr="00741F55">
        <w:rPr>
          <w:b/>
          <w:bCs/>
        </w:rPr>
        <w:t xml:space="preserve"> </w:t>
      </w:r>
      <w:r w:rsidR="00741F55" w:rsidRPr="00741F55">
        <w:rPr>
          <w:b/>
          <w:bCs/>
        </w:rPr>
        <w:t xml:space="preserve">                </w:t>
      </w:r>
      <w:r w:rsidR="00741F55">
        <w:rPr>
          <w:b/>
          <w:bCs/>
        </w:rPr>
        <w:t xml:space="preserve"> </w:t>
      </w:r>
      <w:r w:rsidRPr="00741F55">
        <w:rPr>
          <w:b/>
          <w:bCs/>
          <w:color w:val="FF0000"/>
        </w:rPr>
        <w:t xml:space="preserve">Gautam Bhatia – E19CSE223 – EB13  </w:t>
      </w:r>
    </w:p>
    <w:p w14:paraId="02FEEBF9" w14:textId="4D74B218" w:rsidR="00B5120B" w:rsidRPr="00552EFE" w:rsidRDefault="00B5120B" w:rsidP="000E5F68">
      <w:pPr>
        <w:rPr>
          <w:b/>
          <w:bCs/>
          <w:sz w:val="28"/>
          <w:szCs w:val="28"/>
        </w:rPr>
      </w:pPr>
      <w:r w:rsidRPr="00552EFE">
        <w:rPr>
          <w:b/>
          <w:bCs/>
          <w:sz w:val="28"/>
          <w:szCs w:val="28"/>
        </w:rPr>
        <w:t xml:space="preserve">Software Requirements Specifications - Online </w:t>
      </w:r>
      <w:r w:rsidR="000E5F68">
        <w:rPr>
          <w:b/>
          <w:bCs/>
          <w:sz w:val="28"/>
          <w:szCs w:val="28"/>
        </w:rPr>
        <w:t xml:space="preserve">Furniture </w:t>
      </w:r>
      <w:r w:rsidRPr="00552EFE">
        <w:rPr>
          <w:b/>
          <w:bCs/>
          <w:sz w:val="28"/>
          <w:szCs w:val="28"/>
        </w:rPr>
        <w:t xml:space="preserve">Shopping System </w:t>
      </w:r>
    </w:p>
    <w:p w14:paraId="270C5B4A" w14:textId="78D26A6C" w:rsidR="00B5120B" w:rsidRPr="008D5088" w:rsidRDefault="00FE4AD6">
      <w:pPr>
        <w:rPr>
          <w:b/>
          <w:bCs/>
        </w:rPr>
      </w:pPr>
      <w:r>
        <w:rPr>
          <w:b/>
          <w:bCs/>
        </w:rPr>
        <w:t xml:space="preserve">1. </w:t>
      </w:r>
      <w:r w:rsidR="00741F55" w:rsidRPr="008D5088">
        <w:rPr>
          <w:b/>
          <w:bCs/>
        </w:rPr>
        <w:t>Introduction</w:t>
      </w:r>
    </w:p>
    <w:p w14:paraId="125E3BB5" w14:textId="7458EF10" w:rsidR="00741F55" w:rsidRPr="008D5088" w:rsidRDefault="00741F55" w:rsidP="00741F55">
      <w:pPr>
        <w:pStyle w:val="ListParagraph"/>
        <w:numPr>
          <w:ilvl w:val="0"/>
          <w:numId w:val="1"/>
        </w:numPr>
        <w:rPr>
          <w:b/>
          <w:bCs/>
        </w:rPr>
      </w:pPr>
      <w:r w:rsidRPr="008D5088">
        <w:rPr>
          <w:b/>
          <w:bCs/>
        </w:rPr>
        <w:t>Purpose</w:t>
      </w:r>
    </w:p>
    <w:p w14:paraId="38647265" w14:textId="69903394" w:rsidR="00741F55" w:rsidRDefault="0066784D" w:rsidP="00741F55">
      <w:pPr>
        <w:pStyle w:val="ListParagraph"/>
      </w:pPr>
      <w:r>
        <w:t>The purpose of th</w:t>
      </w:r>
      <w:r w:rsidR="009E0EF7">
        <w:t>is</w:t>
      </w:r>
      <w:r>
        <w:t xml:space="preserve"> SRS document is to build an</w:t>
      </w:r>
      <w:r w:rsidR="006F4F52">
        <w:t xml:space="preserve"> online shopping system for furniture</w:t>
      </w:r>
      <w:r w:rsidR="001B10E0">
        <w:t xml:space="preserve"> </w:t>
      </w:r>
      <w:r>
        <w:t xml:space="preserve">items </w:t>
      </w:r>
      <w:r w:rsidR="00A16363">
        <w:t xml:space="preserve">that </w:t>
      </w:r>
      <w:r w:rsidR="001B10E0">
        <w:t>will pro</w:t>
      </w:r>
      <w:r>
        <w:t xml:space="preserve">vide </w:t>
      </w:r>
      <w:r w:rsidR="001B10E0">
        <w:t xml:space="preserve">customers to </w:t>
      </w:r>
      <w:r>
        <w:t xml:space="preserve">browse and buy </w:t>
      </w:r>
      <w:r w:rsidR="001B10E0">
        <w:t xml:space="preserve">variety of furniture items of different companies </w:t>
      </w:r>
      <w:r w:rsidR="000D71D6">
        <w:t>at one place without going to the shops physically</w:t>
      </w:r>
      <w:r w:rsidR="001B10E0">
        <w:t xml:space="preserve">. Company owners or furniture traders can list their </w:t>
      </w:r>
      <w:r w:rsidR="000D71D6">
        <w:t xml:space="preserve">furniture </w:t>
      </w:r>
      <w:r w:rsidR="001B10E0">
        <w:t>items</w:t>
      </w:r>
      <w:r w:rsidR="00A16363">
        <w:t xml:space="preserve">, which will expand the shop’s business network nationally and globally. System </w:t>
      </w:r>
      <w:r w:rsidR="001B10E0">
        <w:t>Administrator will manage the compan</w:t>
      </w:r>
      <w:r w:rsidR="00A16363">
        <w:t>y products</w:t>
      </w:r>
      <w:r w:rsidR="001B10E0">
        <w:t xml:space="preserve">, customer transactions and interaction between the two parties. </w:t>
      </w:r>
    </w:p>
    <w:p w14:paraId="5C17AE39" w14:textId="77777777" w:rsidR="006F79FD" w:rsidRDefault="006F79FD" w:rsidP="00741F55">
      <w:pPr>
        <w:pStyle w:val="ListParagraph"/>
      </w:pPr>
    </w:p>
    <w:p w14:paraId="7F4E284A" w14:textId="6B074D7F" w:rsidR="00A16363" w:rsidRPr="008D5088" w:rsidRDefault="00A16363" w:rsidP="00A16363">
      <w:pPr>
        <w:pStyle w:val="ListParagraph"/>
        <w:numPr>
          <w:ilvl w:val="0"/>
          <w:numId w:val="1"/>
        </w:numPr>
        <w:rPr>
          <w:b/>
          <w:bCs/>
        </w:rPr>
      </w:pPr>
      <w:r w:rsidRPr="008D5088">
        <w:rPr>
          <w:b/>
          <w:bCs/>
        </w:rPr>
        <w:t>Scope</w:t>
      </w:r>
    </w:p>
    <w:p w14:paraId="587A3BB4" w14:textId="50B926E8" w:rsidR="00A42519" w:rsidRDefault="000D71D6" w:rsidP="000D71D6">
      <w:pPr>
        <w:pStyle w:val="ListParagraph"/>
      </w:pPr>
      <w:r>
        <w:t xml:space="preserve">The system will allow customers to add or remove furniture products from their online cart and purchase the </w:t>
      </w:r>
      <w:r w:rsidR="00362450">
        <w:t xml:space="preserve">final </w:t>
      </w:r>
      <w:r>
        <w:t xml:space="preserve">cart items via different payment methods. </w:t>
      </w:r>
      <w:r w:rsidR="00A42519">
        <w:t xml:space="preserve">Furniture </w:t>
      </w:r>
      <w:r w:rsidR="00362450">
        <w:t>shop owners</w:t>
      </w:r>
      <w:r w:rsidR="00A42519">
        <w:t xml:space="preserve"> can create new product categories and list their furniture item</w:t>
      </w:r>
      <w:r w:rsidR="00362450">
        <w:t>s</w:t>
      </w:r>
      <w:r w:rsidR="00A42519">
        <w:t xml:space="preserve"> including th</w:t>
      </w:r>
      <w:r w:rsidR="00362450">
        <w:t>e</w:t>
      </w:r>
      <w:r w:rsidR="00A42519">
        <w:t xml:space="preserve"> image</w:t>
      </w:r>
      <w:r w:rsidR="00362450">
        <w:t>s</w:t>
      </w:r>
      <w:r w:rsidR="00A42519">
        <w:t xml:space="preserve"> </w:t>
      </w:r>
      <w:r w:rsidR="00362450">
        <w:t>from</w:t>
      </w:r>
      <w:r w:rsidR="00A42519">
        <w:t xml:space="preserve"> all angle</w:t>
      </w:r>
      <w:r w:rsidR="00362450">
        <w:t>s</w:t>
      </w:r>
      <w:r w:rsidR="00666AB6">
        <w:t xml:space="preserve">, </w:t>
      </w:r>
      <w:r w:rsidR="00362450">
        <w:t>description</w:t>
      </w:r>
      <w:r w:rsidR="00666AB6">
        <w:t>, etc</w:t>
      </w:r>
      <w:r w:rsidR="00A42519">
        <w:t>.</w:t>
      </w:r>
    </w:p>
    <w:p w14:paraId="3D53816F" w14:textId="77777777" w:rsidR="006F79FD" w:rsidRDefault="006F79FD" w:rsidP="000D71D6">
      <w:pPr>
        <w:pStyle w:val="ListParagraph"/>
      </w:pPr>
    </w:p>
    <w:p w14:paraId="2EA1A3FA" w14:textId="77777777" w:rsidR="00362450" w:rsidRPr="008D5088" w:rsidRDefault="00362450" w:rsidP="00362450">
      <w:pPr>
        <w:pStyle w:val="ListParagraph"/>
        <w:numPr>
          <w:ilvl w:val="0"/>
          <w:numId w:val="1"/>
        </w:numPr>
        <w:rPr>
          <w:b/>
          <w:bCs/>
        </w:rPr>
      </w:pPr>
      <w:r w:rsidRPr="008D5088">
        <w:rPr>
          <w:b/>
          <w:bCs/>
        </w:rPr>
        <w:t xml:space="preserve">Intended audience: </w:t>
      </w:r>
    </w:p>
    <w:p w14:paraId="679308A7" w14:textId="2020D194" w:rsidR="00362450" w:rsidRDefault="00666AB6" w:rsidP="00362450">
      <w:pPr>
        <w:pStyle w:val="ListParagraph"/>
      </w:pPr>
      <w:r>
        <w:t>This SRS document is intended for r</w:t>
      </w:r>
      <w:r w:rsidR="00362450">
        <w:t>equirement analyst, software designer, developers, testers and product managers and other stakeholders like marketing team, sales team and financial team</w:t>
      </w:r>
      <w:r>
        <w:t>.</w:t>
      </w:r>
    </w:p>
    <w:p w14:paraId="5FF31DF5" w14:textId="77777777" w:rsidR="006F79FD" w:rsidRDefault="006F79FD" w:rsidP="00362450">
      <w:pPr>
        <w:pStyle w:val="ListParagraph"/>
      </w:pPr>
    </w:p>
    <w:p w14:paraId="1234E073" w14:textId="715A84AD" w:rsidR="000D71D6" w:rsidRPr="008D5088" w:rsidRDefault="00A42519" w:rsidP="00A42519">
      <w:pPr>
        <w:pStyle w:val="ListParagraph"/>
        <w:numPr>
          <w:ilvl w:val="0"/>
          <w:numId w:val="1"/>
        </w:numPr>
        <w:rPr>
          <w:b/>
          <w:bCs/>
        </w:rPr>
      </w:pPr>
      <w:r w:rsidRPr="008D5088">
        <w:rPr>
          <w:b/>
          <w:bCs/>
        </w:rPr>
        <w:t>Document conventions</w:t>
      </w:r>
    </w:p>
    <w:p w14:paraId="5B8F06FD" w14:textId="0CD11906" w:rsidR="00A42519" w:rsidRDefault="00A42519" w:rsidP="00A42519">
      <w:pPr>
        <w:pStyle w:val="ListParagraph"/>
      </w:pPr>
      <w:r>
        <w:t>DBMS: Database Management System</w:t>
      </w:r>
    </w:p>
    <w:p w14:paraId="4CB9A690" w14:textId="77777777" w:rsidR="006F79FD" w:rsidRDefault="006F79FD" w:rsidP="00A42519">
      <w:pPr>
        <w:pStyle w:val="ListParagraph"/>
      </w:pPr>
    </w:p>
    <w:p w14:paraId="6ABF775B" w14:textId="77777777" w:rsidR="009E0EF7" w:rsidRPr="008D5088" w:rsidRDefault="00362450" w:rsidP="00A42519">
      <w:pPr>
        <w:pStyle w:val="ListParagraph"/>
        <w:numPr>
          <w:ilvl w:val="0"/>
          <w:numId w:val="1"/>
        </w:numPr>
        <w:rPr>
          <w:b/>
          <w:bCs/>
        </w:rPr>
      </w:pPr>
      <w:r w:rsidRPr="008D5088">
        <w:rPr>
          <w:b/>
          <w:bCs/>
        </w:rPr>
        <w:t>References:</w:t>
      </w:r>
    </w:p>
    <w:p w14:paraId="470661E1" w14:textId="23AACE77" w:rsidR="00A42519" w:rsidRDefault="00362450" w:rsidP="009E0EF7">
      <w:pPr>
        <w:pStyle w:val="ListParagraph"/>
      </w:pPr>
      <w:r>
        <w:t xml:space="preserve"> </w:t>
      </w:r>
      <w:hyperlink r:id="rId6" w:history="1">
        <w:r>
          <w:rPr>
            <w:rStyle w:val="Hyperlink"/>
          </w:rPr>
          <w:t>How to Write a Software Requirements Specification (SRS Document) | Perforce</w:t>
        </w:r>
      </w:hyperlink>
    </w:p>
    <w:p w14:paraId="062A8E24" w14:textId="77777777" w:rsidR="009A477F" w:rsidRDefault="009A477F" w:rsidP="009A477F">
      <w:pPr>
        <w:rPr>
          <w:b/>
          <w:bCs/>
        </w:rPr>
      </w:pPr>
    </w:p>
    <w:p w14:paraId="0D7C09A7" w14:textId="046BFDA1" w:rsidR="00362450" w:rsidRPr="008D5088" w:rsidRDefault="00FE4AD6" w:rsidP="009A477F">
      <w:pPr>
        <w:rPr>
          <w:b/>
          <w:bCs/>
        </w:rPr>
      </w:pPr>
      <w:r>
        <w:rPr>
          <w:b/>
          <w:bCs/>
        </w:rPr>
        <w:t xml:space="preserve">2. </w:t>
      </w:r>
      <w:r w:rsidR="00E908F4" w:rsidRPr="008D5088">
        <w:rPr>
          <w:b/>
          <w:bCs/>
        </w:rPr>
        <w:t>Overall Description</w:t>
      </w:r>
    </w:p>
    <w:p w14:paraId="6E375DDB" w14:textId="19858ACB" w:rsidR="00E908F4" w:rsidRPr="008D5088" w:rsidRDefault="00E908F4" w:rsidP="00E908F4">
      <w:pPr>
        <w:pStyle w:val="ListParagraph"/>
        <w:numPr>
          <w:ilvl w:val="0"/>
          <w:numId w:val="2"/>
        </w:numPr>
        <w:rPr>
          <w:b/>
          <w:bCs/>
        </w:rPr>
      </w:pPr>
      <w:r w:rsidRPr="008D5088">
        <w:rPr>
          <w:b/>
          <w:bCs/>
        </w:rPr>
        <w:t>Product Perspective</w:t>
      </w:r>
    </w:p>
    <w:p w14:paraId="57ABD914" w14:textId="78EA8AA4" w:rsidR="006F79FD" w:rsidRDefault="0029737F" w:rsidP="006F79FD">
      <w:pPr>
        <w:pStyle w:val="ListParagraph"/>
      </w:pPr>
      <w:r>
        <w:t xml:space="preserve">Normally, people go </w:t>
      </w:r>
      <w:r w:rsidR="001E1DE1">
        <w:t xml:space="preserve">physically </w:t>
      </w:r>
      <w:r>
        <w:t>to dedicated furniture markets to buy new furniture for their home or offices</w:t>
      </w:r>
      <w:r w:rsidR="001E1DE1">
        <w:t xml:space="preserve"> and compare the product’s price, size, quality in almost all furniture shops of the market or sometimes travel far away furniture shops. Online software system for furniture items will be help the customers who can’t come to furniture shops and waste their valuable time in traveling and bargaining the prices. </w:t>
      </w:r>
      <w:r w:rsidR="006F79FD">
        <w:t>The</w:t>
      </w:r>
      <w:r w:rsidR="00E70998">
        <w:t xml:space="preserve"> </w:t>
      </w:r>
      <w:r w:rsidR="006F79FD">
        <w:t xml:space="preserve">website </w:t>
      </w:r>
      <w:r w:rsidR="00E70998">
        <w:t xml:space="preserve">would made easy for </w:t>
      </w:r>
      <w:r w:rsidR="006F79FD">
        <w:t>the customers</w:t>
      </w:r>
      <w:r w:rsidR="00E70998">
        <w:t xml:space="preserve"> to compare and buy the furniture items required just sitting at their home and </w:t>
      </w:r>
      <w:r w:rsidR="006F79FD">
        <w:t>do time waste formalities</w:t>
      </w:r>
      <w:r w:rsidR="00E70998">
        <w:t>.</w:t>
      </w:r>
    </w:p>
    <w:p w14:paraId="00C3AE8D" w14:textId="77777777" w:rsidR="006756F6" w:rsidRDefault="006756F6" w:rsidP="0029737F">
      <w:pPr>
        <w:pStyle w:val="ListParagraph"/>
      </w:pPr>
    </w:p>
    <w:p w14:paraId="0A7A50C8" w14:textId="5206A6FF" w:rsidR="006756F6" w:rsidRPr="006756F6" w:rsidRDefault="006F79FD" w:rsidP="006756F6">
      <w:pPr>
        <w:pStyle w:val="ListParagraph"/>
        <w:numPr>
          <w:ilvl w:val="0"/>
          <w:numId w:val="2"/>
        </w:numPr>
        <w:rPr>
          <w:b/>
          <w:bCs/>
        </w:rPr>
      </w:pPr>
      <w:r w:rsidRPr="008D5088">
        <w:rPr>
          <w:b/>
          <w:bCs/>
        </w:rPr>
        <w:t>Product features</w:t>
      </w:r>
    </w:p>
    <w:p w14:paraId="1CFE629A" w14:textId="11DBF77B" w:rsidR="004579B3" w:rsidRDefault="004579B3" w:rsidP="004579B3">
      <w:pPr>
        <w:pStyle w:val="ListParagraph"/>
      </w:pPr>
      <w:r>
        <w:t>Customer:</w:t>
      </w:r>
    </w:p>
    <w:p w14:paraId="7C7F2591" w14:textId="77777777" w:rsidR="004579B3" w:rsidRDefault="008921BC" w:rsidP="004579B3">
      <w:pPr>
        <w:pStyle w:val="ListParagraph"/>
        <w:numPr>
          <w:ilvl w:val="0"/>
          <w:numId w:val="3"/>
        </w:numPr>
      </w:pPr>
      <w:r>
        <w:t xml:space="preserve">New customer has to first make </w:t>
      </w:r>
      <w:r w:rsidR="00FC4C21">
        <w:t xml:space="preserve">new </w:t>
      </w:r>
      <w:r>
        <w:t xml:space="preserve">account </w:t>
      </w:r>
      <w:r w:rsidR="00FC4C21">
        <w:t xml:space="preserve">and enter email id, password in the </w:t>
      </w:r>
      <w:r>
        <w:t xml:space="preserve">website. </w:t>
      </w:r>
      <w:r w:rsidR="005325FF">
        <w:t>L</w:t>
      </w:r>
      <w:r>
        <w:t>ogin credential</w:t>
      </w:r>
      <w:r w:rsidR="00BF105D">
        <w:t>s</w:t>
      </w:r>
      <w:r>
        <w:t xml:space="preserve"> will be saved in the</w:t>
      </w:r>
      <w:r w:rsidR="005325FF">
        <w:t xml:space="preserve"> relational DB</w:t>
      </w:r>
      <w:r w:rsidR="00FC4C21">
        <w:t xml:space="preserve">. </w:t>
      </w:r>
    </w:p>
    <w:p w14:paraId="595BF396" w14:textId="77777777" w:rsidR="004579B3" w:rsidRDefault="00FC4C21" w:rsidP="004579B3">
      <w:pPr>
        <w:pStyle w:val="ListParagraph"/>
        <w:numPr>
          <w:ilvl w:val="0"/>
          <w:numId w:val="3"/>
        </w:numPr>
      </w:pPr>
      <w:r>
        <w:t>Then customer can search and browse the required furniture item, read the description, review and compare furniture items</w:t>
      </w:r>
      <w:r w:rsidR="004579B3">
        <w:t xml:space="preserve"> provided by different companies. </w:t>
      </w:r>
    </w:p>
    <w:p w14:paraId="6644E542" w14:textId="4C5328CA" w:rsidR="006F79FD" w:rsidRDefault="004579B3" w:rsidP="004579B3">
      <w:pPr>
        <w:pStyle w:val="ListParagraph"/>
        <w:numPr>
          <w:ilvl w:val="0"/>
          <w:numId w:val="3"/>
        </w:numPr>
      </w:pPr>
      <w:r>
        <w:lastRenderedPageBreak/>
        <w:t>Customer has the privilege to add items in cart and remove them.</w:t>
      </w:r>
      <w:r w:rsidR="006875BF">
        <w:t xml:space="preserve"> </w:t>
      </w:r>
    </w:p>
    <w:p w14:paraId="42C4148E" w14:textId="066E39B3" w:rsidR="006875BF" w:rsidRDefault="006875BF" w:rsidP="006875BF">
      <w:pPr>
        <w:pStyle w:val="ListParagraph"/>
        <w:numPr>
          <w:ilvl w:val="0"/>
          <w:numId w:val="3"/>
        </w:numPr>
      </w:pPr>
      <w:r>
        <w:t>They can also call or message the company officials from the website if need further clarity about the furniture product.</w:t>
      </w:r>
    </w:p>
    <w:p w14:paraId="4DA83E93" w14:textId="2C503801" w:rsidR="00552EFE" w:rsidRDefault="00552EFE" w:rsidP="006875BF">
      <w:pPr>
        <w:pStyle w:val="ListParagraph"/>
        <w:numPr>
          <w:ilvl w:val="0"/>
          <w:numId w:val="3"/>
        </w:numPr>
      </w:pPr>
      <w:r>
        <w:t xml:space="preserve">Customer can also give </w:t>
      </w:r>
      <w:r w:rsidR="002F228B">
        <w:t xml:space="preserve">ratings and </w:t>
      </w:r>
      <w:r>
        <w:t xml:space="preserve">feedback </w:t>
      </w:r>
      <w:r w:rsidR="002F228B">
        <w:t xml:space="preserve">about quality, price, size, etc. </w:t>
      </w:r>
      <w:r>
        <w:t>which can motivate vendors to improve the quality of product</w:t>
      </w:r>
      <w:r w:rsidR="002F228B">
        <w:t xml:space="preserve"> offered. </w:t>
      </w:r>
    </w:p>
    <w:p w14:paraId="11B46BBD" w14:textId="77777777" w:rsidR="002F228B" w:rsidRDefault="002F228B" w:rsidP="006875BF">
      <w:pPr>
        <w:pStyle w:val="ListParagraph"/>
        <w:numPr>
          <w:ilvl w:val="0"/>
          <w:numId w:val="3"/>
        </w:numPr>
      </w:pPr>
      <w:r>
        <w:t>Payment can be done using various methods like pay-on-delivery, net banking, vouchers/gift cards, debit/credit card, UPI, etc.</w:t>
      </w:r>
    </w:p>
    <w:p w14:paraId="1C815582" w14:textId="68445D09" w:rsidR="002F228B" w:rsidRDefault="002F228B" w:rsidP="006875BF">
      <w:pPr>
        <w:pStyle w:val="ListParagraph"/>
        <w:numPr>
          <w:ilvl w:val="0"/>
          <w:numId w:val="3"/>
        </w:numPr>
      </w:pPr>
      <w:r>
        <w:t xml:space="preserve">If product delivered </w:t>
      </w:r>
      <w:r w:rsidR="00CB6563">
        <w:t>is broken, quality or size of the product does not meet the customer expectations, then they can put request on the website to return/replace furniture item</w:t>
      </w:r>
      <w:r w:rsidR="00C27CBD">
        <w:t xml:space="preserve"> after 7 days of delivery.</w:t>
      </w:r>
    </w:p>
    <w:p w14:paraId="17729415" w14:textId="61130332" w:rsidR="006875BF" w:rsidRDefault="006875BF" w:rsidP="006875BF">
      <w:r>
        <w:t xml:space="preserve">            Furniture manufacturer</w:t>
      </w:r>
      <w:r w:rsidR="00805BF1">
        <w:t>/shop vendor</w:t>
      </w:r>
      <w:r>
        <w:t>:</w:t>
      </w:r>
    </w:p>
    <w:p w14:paraId="644F54D2" w14:textId="2E158D60" w:rsidR="006875BF" w:rsidRDefault="00F0506A" w:rsidP="006875BF">
      <w:pPr>
        <w:pStyle w:val="ListParagraph"/>
        <w:numPr>
          <w:ilvl w:val="0"/>
          <w:numId w:val="5"/>
        </w:numPr>
      </w:pPr>
      <w:r>
        <w:t>Register their company in the website. The website would authenticate the shop and shop owners license and identity using government unique ids. Shop data will be in secured relational DB in backend.</w:t>
      </w:r>
    </w:p>
    <w:p w14:paraId="1FCA0856" w14:textId="77777777" w:rsidR="00F0506A" w:rsidRDefault="00F0506A" w:rsidP="006875BF">
      <w:pPr>
        <w:pStyle w:val="ListParagraph"/>
        <w:numPr>
          <w:ilvl w:val="0"/>
          <w:numId w:val="5"/>
        </w:numPr>
      </w:pPr>
      <w:r>
        <w:t xml:space="preserve">They can list in the furniture items they can sell, manufacture and deliver through website. </w:t>
      </w:r>
    </w:p>
    <w:p w14:paraId="797A1488" w14:textId="2FB9BFA7" w:rsidR="00F0506A" w:rsidRDefault="00CF0E61" w:rsidP="006875BF">
      <w:pPr>
        <w:pStyle w:val="ListParagraph"/>
        <w:numPr>
          <w:ilvl w:val="0"/>
          <w:numId w:val="5"/>
        </w:numPr>
      </w:pPr>
      <w:r>
        <w:t>A</w:t>
      </w:r>
      <w:r w:rsidR="00F0506A">
        <w:t>dd/remove the furniture items when required.</w:t>
      </w:r>
    </w:p>
    <w:p w14:paraId="2E6B2E95" w14:textId="1430C249" w:rsidR="00CF0E61" w:rsidRDefault="00CF0E61" w:rsidP="00CF0E61">
      <w:pPr>
        <w:pStyle w:val="ListParagraph"/>
        <w:numPr>
          <w:ilvl w:val="0"/>
          <w:numId w:val="5"/>
        </w:numPr>
      </w:pPr>
      <w:r>
        <w:t>Offer shop/company’s discount, vouchers, schemes in festival durations.</w:t>
      </w:r>
    </w:p>
    <w:p w14:paraId="5AECC446" w14:textId="77777777" w:rsidR="00CF0E61" w:rsidRDefault="00CF0E61" w:rsidP="00CF0E61">
      <w:pPr>
        <w:pStyle w:val="ListParagraph"/>
        <w:numPr>
          <w:ilvl w:val="0"/>
          <w:numId w:val="5"/>
        </w:numPr>
      </w:pPr>
      <w:r>
        <w:t>Can remove themselves from the website.</w:t>
      </w:r>
    </w:p>
    <w:p w14:paraId="104AB50D" w14:textId="77777777" w:rsidR="00CF0E61" w:rsidRDefault="00CF0E61" w:rsidP="00CF0E61">
      <w:r>
        <w:t xml:space="preserve">            System Administrator:</w:t>
      </w:r>
    </w:p>
    <w:p w14:paraId="2D9A2770" w14:textId="73128E7F" w:rsidR="00CF0E61" w:rsidRDefault="002F228B" w:rsidP="00CF0E61">
      <w:pPr>
        <w:pStyle w:val="ListParagraph"/>
        <w:numPr>
          <w:ilvl w:val="0"/>
          <w:numId w:val="7"/>
        </w:numPr>
      </w:pPr>
      <w:r>
        <w:t>Access of customer</w:t>
      </w:r>
      <w:r w:rsidR="00C27CBD">
        <w:t xml:space="preserve"> transactions and items bought. </w:t>
      </w:r>
    </w:p>
    <w:p w14:paraId="29F189CF" w14:textId="24DA5759" w:rsidR="00C27CBD" w:rsidRDefault="00C27CBD" w:rsidP="00CF0E61">
      <w:pPr>
        <w:pStyle w:val="ListParagraph"/>
        <w:numPr>
          <w:ilvl w:val="0"/>
          <w:numId w:val="7"/>
        </w:numPr>
      </w:pPr>
      <w:r>
        <w:t>Controlling the access permissions of customers and shop vendors.</w:t>
      </w:r>
    </w:p>
    <w:p w14:paraId="32FC2255" w14:textId="4C52BED6" w:rsidR="00A651C2" w:rsidRDefault="00A651C2" w:rsidP="00A651C2">
      <w:pPr>
        <w:pStyle w:val="ListParagraph"/>
        <w:numPr>
          <w:ilvl w:val="0"/>
          <w:numId w:val="7"/>
        </w:numPr>
      </w:pPr>
      <w:r>
        <w:t xml:space="preserve">Accepting/rejecting application of registration in website given by shop vendor/company. </w:t>
      </w:r>
    </w:p>
    <w:p w14:paraId="3D15B758" w14:textId="4D21956C" w:rsidR="00A651C2" w:rsidRDefault="00A651C2" w:rsidP="00A651C2">
      <w:pPr>
        <w:pStyle w:val="ListParagraph"/>
        <w:numPr>
          <w:ilvl w:val="0"/>
          <w:numId w:val="7"/>
        </w:numPr>
      </w:pPr>
      <w:r>
        <w:t>Removing unappropriated furniture items.</w:t>
      </w:r>
    </w:p>
    <w:p w14:paraId="1C6E2368" w14:textId="3BD4D012" w:rsidR="00A651C2" w:rsidRDefault="00A651C2" w:rsidP="00A651C2">
      <w:pPr>
        <w:pStyle w:val="ListParagraph"/>
        <w:numPr>
          <w:ilvl w:val="0"/>
          <w:numId w:val="7"/>
        </w:numPr>
      </w:pPr>
      <w:r>
        <w:t>Checks sales and popularity of furniture items.</w:t>
      </w:r>
    </w:p>
    <w:p w14:paraId="62F1775B" w14:textId="1310C208" w:rsidR="00A651C2" w:rsidRDefault="008D5088" w:rsidP="00A651C2">
      <w:pPr>
        <w:pStyle w:val="ListParagraph"/>
        <w:numPr>
          <w:ilvl w:val="0"/>
          <w:numId w:val="7"/>
        </w:numPr>
      </w:pPr>
      <w:r>
        <w:t>Getting sponsors and ads.</w:t>
      </w:r>
    </w:p>
    <w:p w14:paraId="04F071FE" w14:textId="2214B496" w:rsidR="008D5088" w:rsidRDefault="008D5088" w:rsidP="00A651C2">
      <w:pPr>
        <w:pStyle w:val="ListParagraph"/>
        <w:numPr>
          <w:ilvl w:val="0"/>
          <w:numId w:val="7"/>
        </w:numPr>
      </w:pPr>
      <w:r>
        <w:t>Manage customer and shop vendor database.</w:t>
      </w:r>
    </w:p>
    <w:p w14:paraId="54509196" w14:textId="10FFFDFD" w:rsidR="009A477F" w:rsidRDefault="00956562" w:rsidP="009A477F">
      <w:pPr>
        <w:pStyle w:val="ListParagraph"/>
        <w:numPr>
          <w:ilvl w:val="0"/>
          <w:numId w:val="7"/>
        </w:numPr>
      </w:pPr>
      <w:r>
        <w:t>Manage best selling price of all furniture products according to current market demand-supply so that it is beneficial for both customer and shop vendor.</w:t>
      </w:r>
    </w:p>
    <w:p w14:paraId="47BF8350" w14:textId="77777777" w:rsidR="000A7FCC" w:rsidRDefault="000A7FCC" w:rsidP="000A7FCC">
      <w:pPr>
        <w:pStyle w:val="ListParagraph"/>
        <w:ind w:left="1440"/>
      </w:pPr>
    </w:p>
    <w:p w14:paraId="572B5CD2" w14:textId="5A1A7269" w:rsidR="000A7FCC" w:rsidRDefault="009A477F" w:rsidP="000A7FCC">
      <w:pPr>
        <w:pStyle w:val="ListParagraph"/>
        <w:numPr>
          <w:ilvl w:val="0"/>
          <w:numId w:val="2"/>
        </w:numPr>
        <w:rPr>
          <w:b/>
          <w:bCs/>
        </w:rPr>
      </w:pPr>
      <w:r w:rsidRPr="000A7FCC">
        <w:rPr>
          <w:b/>
          <w:bCs/>
        </w:rPr>
        <w:t xml:space="preserve">Software </w:t>
      </w:r>
      <w:r w:rsidR="005C6E24">
        <w:rPr>
          <w:b/>
          <w:bCs/>
        </w:rPr>
        <w:t>requirements</w:t>
      </w:r>
    </w:p>
    <w:p w14:paraId="039E53BA" w14:textId="3935AAE6" w:rsidR="000A7FCC" w:rsidRDefault="000A7FCC" w:rsidP="000A7FCC">
      <w:pPr>
        <w:pStyle w:val="ListParagraph"/>
        <w:numPr>
          <w:ilvl w:val="0"/>
          <w:numId w:val="11"/>
        </w:numPr>
      </w:pPr>
      <w:r>
        <w:t>MERN stack: Mongo DB, Express, React, Node.js</w:t>
      </w:r>
    </w:p>
    <w:p w14:paraId="5AEA17D0" w14:textId="2A5C8D59" w:rsidR="00402ABA" w:rsidRDefault="00402ABA" w:rsidP="000A7FCC">
      <w:pPr>
        <w:pStyle w:val="ListParagraph"/>
        <w:numPr>
          <w:ilvl w:val="0"/>
          <w:numId w:val="11"/>
        </w:numPr>
      </w:pPr>
      <w:r>
        <w:t>Frontend: HTML, CSS, JavaScript</w:t>
      </w:r>
      <w:r w:rsidR="00091F48">
        <w:t>, Java</w:t>
      </w:r>
    </w:p>
    <w:p w14:paraId="7469DAB2" w14:textId="438D3D66" w:rsidR="000A7FCC" w:rsidRDefault="000A7FCC" w:rsidP="000A7FCC">
      <w:pPr>
        <w:pStyle w:val="ListParagraph"/>
        <w:numPr>
          <w:ilvl w:val="0"/>
          <w:numId w:val="11"/>
        </w:numPr>
      </w:pPr>
      <w:r>
        <w:t>Backend: Django</w:t>
      </w:r>
    </w:p>
    <w:p w14:paraId="1C7949CC" w14:textId="3FBDCBBD" w:rsidR="00091F48" w:rsidRDefault="00091F48" w:rsidP="000A7FCC">
      <w:pPr>
        <w:pStyle w:val="ListParagraph"/>
        <w:numPr>
          <w:ilvl w:val="0"/>
          <w:numId w:val="11"/>
        </w:numPr>
      </w:pPr>
      <w:r>
        <w:t>IDE: VS Code, Android studio</w:t>
      </w:r>
    </w:p>
    <w:p w14:paraId="67799041" w14:textId="77D9A3D6" w:rsidR="000A7FCC" w:rsidRDefault="000A7FCC" w:rsidP="000A7FCC">
      <w:pPr>
        <w:pStyle w:val="ListParagraph"/>
        <w:numPr>
          <w:ilvl w:val="0"/>
          <w:numId w:val="11"/>
        </w:numPr>
      </w:pPr>
      <w:r>
        <w:t>Version control</w:t>
      </w:r>
      <w:r w:rsidR="002264D5">
        <w:t xml:space="preserve"> and discussion</w:t>
      </w:r>
      <w:r>
        <w:t>: Git, GitHub, Slack</w:t>
      </w:r>
    </w:p>
    <w:p w14:paraId="426E41AC" w14:textId="736F426C" w:rsidR="00402ABA" w:rsidRDefault="00402ABA" w:rsidP="00402ABA">
      <w:pPr>
        <w:pStyle w:val="ListParagraph"/>
        <w:numPr>
          <w:ilvl w:val="0"/>
          <w:numId w:val="11"/>
        </w:numPr>
      </w:pPr>
      <w:r>
        <w:t>DSA, SSH and HTTP/HTTPS</w:t>
      </w:r>
    </w:p>
    <w:p w14:paraId="0E5428D7" w14:textId="28C2F48F" w:rsidR="002264D5" w:rsidRDefault="002264D5" w:rsidP="00402ABA">
      <w:pPr>
        <w:pStyle w:val="ListParagraph"/>
        <w:numPr>
          <w:ilvl w:val="0"/>
          <w:numId w:val="11"/>
        </w:numPr>
      </w:pPr>
      <w:r>
        <w:t>Cry</w:t>
      </w:r>
      <w:r w:rsidR="00ED3F82">
        <w:t>p</w:t>
      </w:r>
      <w:r>
        <w:t xml:space="preserve">tography: </w:t>
      </w:r>
      <w:r w:rsidR="00ED3F82">
        <w:t xml:space="preserve">AES-256 </w:t>
      </w:r>
      <w:r w:rsidR="00F85784">
        <w:t>cipher</w:t>
      </w:r>
    </w:p>
    <w:p w14:paraId="483F232F" w14:textId="4E92AF34" w:rsidR="00402ABA" w:rsidRDefault="00402ABA" w:rsidP="000A7FCC">
      <w:pPr>
        <w:pStyle w:val="ListParagraph"/>
        <w:numPr>
          <w:ilvl w:val="0"/>
          <w:numId w:val="11"/>
        </w:numPr>
      </w:pPr>
      <w:r>
        <w:t>Operating environment: Windows and Linux</w:t>
      </w:r>
    </w:p>
    <w:p w14:paraId="6C582F09" w14:textId="2C96B494" w:rsidR="00402ABA" w:rsidRDefault="00402ABA" w:rsidP="000A7FCC">
      <w:pPr>
        <w:pStyle w:val="ListParagraph"/>
        <w:numPr>
          <w:ilvl w:val="0"/>
          <w:numId w:val="11"/>
        </w:numPr>
      </w:pPr>
      <w:r>
        <w:t>Client-server architecture</w:t>
      </w:r>
    </w:p>
    <w:p w14:paraId="2C9A4ACA" w14:textId="7F4E20B0" w:rsidR="00402ABA" w:rsidRDefault="00402ABA" w:rsidP="000A7FCC">
      <w:pPr>
        <w:pStyle w:val="ListParagraph"/>
        <w:numPr>
          <w:ilvl w:val="0"/>
          <w:numId w:val="11"/>
        </w:numPr>
      </w:pPr>
      <w:r>
        <w:t>Cloud service: AWS</w:t>
      </w:r>
    </w:p>
    <w:p w14:paraId="08DEF2D9" w14:textId="0EAAB8AF" w:rsidR="005C6E24" w:rsidRDefault="0046718B" w:rsidP="008751D2">
      <w:pPr>
        <w:pStyle w:val="ListParagraph"/>
        <w:numPr>
          <w:ilvl w:val="0"/>
          <w:numId w:val="11"/>
        </w:numPr>
      </w:pPr>
      <w:r>
        <w:t>CI/CD: Jenkins, Gradle, puppet</w:t>
      </w:r>
    </w:p>
    <w:p w14:paraId="4E38A61F" w14:textId="6E49D125" w:rsidR="005C6E24" w:rsidRDefault="005C6E24" w:rsidP="005C6E24">
      <w:pPr>
        <w:pStyle w:val="ListParagraph"/>
        <w:ind w:left="1440"/>
      </w:pPr>
    </w:p>
    <w:p w14:paraId="20E96923" w14:textId="77777777" w:rsidR="005C6E24" w:rsidRDefault="005C6E24" w:rsidP="005C6E24">
      <w:pPr>
        <w:pStyle w:val="ListParagraph"/>
        <w:ind w:left="1440"/>
      </w:pPr>
    </w:p>
    <w:p w14:paraId="062A20D8" w14:textId="248FB821" w:rsidR="005C6E24" w:rsidRPr="005B05B6" w:rsidRDefault="005C6E24" w:rsidP="005C6E24">
      <w:pPr>
        <w:pStyle w:val="ListParagraph"/>
        <w:numPr>
          <w:ilvl w:val="0"/>
          <w:numId w:val="2"/>
        </w:numPr>
        <w:rPr>
          <w:b/>
          <w:bCs/>
        </w:rPr>
      </w:pPr>
      <w:r w:rsidRPr="005B05B6">
        <w:rPr>
          <w:b/>
          <w:bCs/>
        </w:rPr>
        <w:t>Hardware requirements</w:t>
      </w:r>
    </w:p>
    <w:p w14:paraId="38978076" w14:textId="1C5F5621" w:rsidR="0046718B" w:rsidRDefault="007F093B" w:rsidP="0046718B">
      <w:pPr>
        <w:pStyle w:val="ListParagraph"/>
        <w:numPr>
          <w:ilvl w:val="0"/>
          <w:numId w:val="14"/>
        </w:numPr>
      </w:pPr>
      <w:r>
        <w:t>Core i3, i5, and above processors</w:t>
      </w:r>
    </w:p>
    <w:p w14:paraId="1077E6D7" w14:textId="63C52223" w:rsidR="007F093B" w:rsidRDefault="007F093B" w:rsidP="0046718B">
      <w:pPr>
        <w:pStyle w:val="ListParagraph"/>
        <w:numPr>
          <w:ilvl w:val="0"/>
          <w:numId w:val="14"/>
        </w:numPr>
      </w:pPr>
      <w:r>
        <w:t>Minimum 2GB R</w:t>
      </w:r>
      <w:r w:rsidR="00A621BB">
        <w:t>AM</w:t>
      </w:r>
    </w:p>
    <w:p w14:paraId="2C77A3D5" w14:textId="3D5FC2CA" w:rsidR="007F093B" w:rsidRDefault="00A621BB" w:rsidP="0046718B">
      <w:pPr>
        <w:pStyle w:val="ListParagraph"/>
        <w:numPr>
          <w:ilvl w:val="0"/>
          <w:numId w:val="14"/>
        </w:numPr>
      </w:pPr>
      <w:r>
        <w:t>Minimum 500 Hard Disk</w:t>
      </w:r>
    </w:p>
    <w:p w14:paraId="0A7A54CD" w14:textId="7FF7A6B9" w:rsidR="005B05B6" w:rsidRDefault="00A621BB" w:rsidP="00B411C9">
      <w:pPr>
        <w:pStyle w:val="ListParagraph"/>
        <w:numPr>
          <w:ilvl w:val="0"/>
          <w:numId w:val="14"/>
        </w:numPr>
      </w:pPr>
      <w:r>
        <w:t>Android and IOS</w:t>
      </w:r>
    </w:p>
    <w:p w14:paraId="5AC40D07" w14:textId="77777777" w:rsidR="00B411C9" w:rsidRDefault="00B411C9" w:rsidP="00B411C9">
      <w:pPr>
        <w:pStyle w:val="ListParagraph"/>
        <w:ind w:left="1440"/>
      </w:pPr>
    </w:p>
    <w:p w14:paraId="176711C4" w14:textId="34DB761F" w:rsidR="00402ABA" w:rsidRDefault="00BE0E9E" w:rsidP="00402ABA">
      <w:pPr>
        <w:pStyle w:val="ListParagraph"/>
        <w:numPr>
          <w:ilvl w:val="0"/>
          <w:numId w:val="2"/>
        </w:numPr>
        <w:rPr>
          <w:b/>
          <w:bCs/>
        </w:rPr>
      </w:pPr>
      <w:r>
        <w:rPr>
          <w:b/>
          <w:bCs/>
        </w:rPr>
        <w:t>Technical</w:t>
      </w:r>
      <w:r w:rsidR="00B95385">
        <w:rPr>
          <w:b/>
          <w:bCs/>
        </w:rPr>
        <w:t xml:space="preserve"> </w:t>
      </w:r>
      <w:r w:rsidR="00402ABA" w:rsidRPr="00402ABA">
        <w:rPr>
          <w:b/>
          <w:bCs/>
        </w:rPr>
        <w:t>Constraints</w:t>
      </w:r>
    </w:p>
    <w:p w14:paraId="61D44770" w14:textId="3C1B5346" w:rsidR="00402ABA" w:rsidRDefault="001B44EF" w:rsidP="001B44EF">
      <w:pPr>
        <w:pStyle w:val="ListParagraph"/>
        <w:numPr>
          <w:ilvl w:val="0"/>
          <w:numId w:val="12"/>
        </w:numPr>
      </w:pPr>
      <w:r>
        <w:t>Good internet connection</w:t>
      </w:r>
    </w:p>
    <w:p w14:paraId="4EAD07BF" w14:textId="2E34AF45" w:rsidR="00B95385" w:rsidRDefault="00B95385" w:rsidP="00B95385">
      <w:pPr>
        <w:pStyle w:val="ListParagraph"/>
        <w:numPr>
          <w:ilvl w:val="0"/>
          <w:numId w:val="12"/>
        </w:numPr>
      </w:pPr>
      <w:r>
        <w:t xml:space="preserve">SQL injection </w:t>
      </w:r>
      <w:r w:rsidR="00380783">
        <w:t>and DDOS attacks</w:t>
      </w:r>
      <w:r w:rsidR="00B411C9">
        <w:t>.</w:t>
      </w:r>
    </w:p>
    <w:p w14:paraId="65E2DFCD" w14:textId="51741634" w:rsidR="003E7739" w:rsidRDefault="003E7739" w:rsidP="00B95385">
      <w:pPr>
        <w:pStyle w:val="ListParagraph"/>
        <w:numPr>
          <w:ilvl w:val="0"/>
          <w:numId w:val="12"/>
        </w:numPr>
      </w:pPr>
      <w:r>
        <w:t xml:space="preserve">Database </w:t>
      </w:r>
      <w:r w:rsidR="00B411C9">
        <w:t>must be</w:t>
      </w:r>
      <w:r>
        <w:t xml:space="preserve"> encrypted.</w:t>
      </w:r>
    </w:p>
    <w:p w14:paraId="06B5FEEC" w14:textId="46C8AE85" w:rsidR="00380783" w:rsidRDefault="00380783" w:rsidP="00B95385">
      <w:pPr>
        <w:pStyle w:val="ListParagraph"/>
        <w:numPr>
          <w:ilvl w:val="0"/>
          <w:numId w:val="12"/>
        </w:numPr>
      </w:pPr>
      <w:r>
        <w:t>User knowledge of login, browsing through the website, logout, doing payment.</w:t>
      </w:r>
    </w:p>
    <w:p w14:paraId="1DB7F36D" w14:textId="3064C937" w:rsidR="00380783" w:rsidRDefault="00380783" w:rsidP="00380783">
      <w:pPr>
        <w:pStyle w:val="ListParagraph"/>
        <w:numPr>
          <w:ilvl w:val="0"/>
          <w:numId w:val="12"/>
        </w:numPr>
      </w:pPr>
      <w:r>
        <w:t>Continuous integration and delivery</w:t>
      </w:r>
      <w:r w:rsidR="003E7739">
        <w:t>.</w:t>
      </w:r>
    </w:p>
    <w:p w14:paraId="258814E1" w14:textId="51DD3461" w:rsidR="003E7739" w:rsidRDefault="003E7739" w:rsidP="00380783">
      <w:pPr>
        <w:pStyle w:val="ListParagraph"/>
        <w:numPr>
          <w:ilvl w:val="0"/>
          <w:numId w:val="12"/>
        </w:numPr>
      </w:pPr>
      <w:r>
        <w:t>Coding website with efficient code that utilise less RAM and CPU processing time.</w:t>
      </w:r>
    </w:p>
    <w:p w14:paraId="4C0E12AB" w14:textId="14725099" w:rsidR="00380783" w:rsidRDefault="00380783" w:rsidP="00380783">
      <w:pPr>
        <w:pStyle w:val="ListParagraph"/>
        <w:numPr>
          <w:ilvl w:val="0"/>
          <w:numId w:val="12"/>
        </w:numPr>
      </w:pPr>
      <w:r>
        <w:t>Developing the website that suits the design and user expectation and requirement.</w:t>
      </w:r>
    </w:p>
    <w:p w14:paraId="008AC19F" w14:textId="77777777" w:rsidR="00B201CF" w:rsidRDefault="00B201CF" w:rsidP="00B201CF">
      <w:pPr>
        <w:pStyle w:val="ListParagraph"/>
        <w:ind w:left="1440"/>
      </w:pPr>
    </w:p>
    <w:p w14:paraId="77958CC7" w14:textId="65DAE792" w:rsidR="008215EC" w:rsidRPr="0069173A" w:rsidRDefault="00BE0E9E" w:rsidP="008215EC">
      <w:pPr>
        <w:pStyle w:val="ListParagraph"/>
        <w:numPr>
          <w:ilvl w:val="0"/>
          <w:numId w:val="2"/>
        </w:numPr>
        <w:rPr>
          <w:b/>
          <w:bCs/>
        </w:rPr>
      </w:pPr>
      <w:r w:rsidRPr="0069173A">
        <w:rPr>
          <w:b/>
          <w:bCs/>
        </w:rPr>
        <w:t>Non-technical</w:t>
      </w:r>
      <w:r w:rsidR="008215EC" w:rsidRPr="0069173A">
        <w:rPr>
          <w:b/>
          <w:bCs/>
        </w:rPr>
        <w:t xml:space="preserve"> constraints</w:t>
      </w:r>
    </w:p>
    <w:p w14:paraId="6038E546" w14:textId="592D879F" w:rsidR="008215EC" w:rsidRDefault="008215EC" w:rsidP="008215EC">
      <w:pPr>
        <w:pStyle w:val="ListParagraph"/>
        <w:numPr>
          <w:ilvl w:val="0"/>
          <w:numId w:val="13"/>
        </w:numPr>
      </w:pPr>
      <w:r>
        <w:t xml:space="preserve">Ability of shop vendors to deliver the furniture product </w:t>
      </w:r>
      <w:r w:rsidR="00B201CF">
        <w:t>at</w:t>
      </w:r>
      <w:r>
        <w:t xml:space="preserve"> any location possible to win the customer satisfaction.</w:t>
      </w:r>
    </w:p>
    <w:p w14:paraId="55EC0C13" w14:textId="6C5EBE2F" w:rsidR="008215EC" w:rsidRDefault="00B201CF" w:rsidP="008215EC">
      <w:pPr>
        <w:pStyle w:val="ListParagraph"/>
        <w:numPr>
          <w:ilvl w:val="0"/>
          <w:numId w:val="13"/>
        </w:numPr>
      </w:pPr>
      <w:r>
        <w:t xml:space="preserve">Ability of shop vendors to generate enough product to </w:t>
      </w:r>
      <w:r w:rsidR="0038504C">
        <w:t xml:space="preserve">meet </w:t>
      </w:r>
      <w:r>
        <w:t>demand-supply requirement</w:t>
      </w:r>
      <w:r w:rsidR="0038504C">
        <w:t>s</w:t>
      </w:r>
      <w:r>
        <w:t xml:space="preserve"> in peak </w:t>
      </w:r>
      <w:r w:rsidR="0038504C">
        <w:t>season.</w:t>
      </w:r>
    </w:p>
    <w:p w14:paraId="1C78BC1A" w14:textId="77777777" w:rsidR="0069173A" w:rsidRDefault="00BE0E9E" w:rsidP="008215EC">
      <w:pPr>
        <w:pStyle w:val="ListParagraph"/>
        <w:numPr>
          <w:ilvl w:val="0"/>
          <w:numId w:val="13"/>
        </w:numPr>
      </w:pPr>
      <w:r>
        <w:t xml:space="preserve">Attracting shop vendors to sell and customers to purchase </w:t>
      </w:r>
      <w:r w:rsidR="0069173A">
        <w:t xml:space="preserve">furniture items </w:t>
      </w:r>
      <w:r>
        <w:t xml:space="preserve">using different means- newspaper, google and </w:t>
      </w:r>
      <w:r w:rsidR="0069173A">
        <w:t>YouTube</w:t>
      </w:r>
      <w:r>
        <w:t xml:space="preserve"> ads,</w:t>
      </w:r>
      <w:r w:rsidR="0069173A">
        <w:t xml:space="preserve"> TV ads, etc.</w:t>
      </w:r>
    </w:p>
    <w:p w14:paraId="5A7B7A65" w14:textId="6056B2B1" w:rsidR="0069173A" w:rsidRDefault="0069173A" w:rsidP="008215EC">
      <w:pPr>
        <w:pStyle w:val="ListParagraph"/>
        <w:numPr>
          <w:ilvl w:val="0"/>
          <w:numId w:val="13"/>
        </w:numPr>
      </w:pPr>
      <w:r>
        <w:t>Maintaining smooth transaction mechanism without any bugs and obstacles.</w:t>
      </w:r>
    </w:p>
    <w:p w14:paraId="79121048" w14:textId="77B0397E" w:rsidR="0069173A" w:rsidRDefault="00B411C9" w:rsidP="008215EC">
      <w:pPr>
        <w:pStyle w:val="ListParagraph"/>
        <w:numPr>
          <w:ilvl w:val="0"/>
          <w:numId w:val="13"/>
        </w:numPr>
      </w:pPr>
      <w:r>
        <w:t xml:space="preserve">Dividing revenue generated after selling, between </w:t>
      </w:r>
      <w:r w:rsidR="007779E2">
        <w:t>website owner and furniture vendor.</w:t>
      </w:r>
    </w:p>
    <w:p w14:paraId="6C83EC4A" w14:textId="1E3A8956" w:rsidR="00BE2BFE" w:rsidRDefault="00FE4AD6" w:rsidP="00BE2BFE">
      <w:pPr>
        <w:rPr>
          <w:b/>
          <w:bCs/>
        </w:rPr>
      </w:pPr>
      <w:r>
        <w:rPr>
          <w:b/>
          <w:bCs/>
        </w:rPr>
        <w:t xml:space="preserve">3. </w:t>
      </w:r>
      <w:r w:rsidR="00BE2BFE" w:rsidRPr="00A73258">
        <w:rPr>
          <w:b/>
          <w:bCs/>
        </w:rPr>
        <w:t>Functional requirements</w:t>
      </w:r>
    </w:p>
    <w:p w14:paraId="7E2811EB" w14:textId="3786D6E4" w:rsidR="00A73258" w:rsidRDefault="00A73258" w:rsidP="00A73258">
      <w:pPr>
        <w:pStyle w:val="ListParagraph"/>
        <w:numPr>
          <w:ilvl w:val="0"/>
          <w:numId w:val="15"/>
        </w:numPr>
      </w:pPr>
      <w:r>
        <w:t>New account: customer</w:t>
      </w:r>
      <w:r w:rsidR="00F34820">
        <w:t>/shop vendor</w:t>
      </w:r>
      <w:r>
        <w:t xml:space="preserve"> need to register on the website otherwise he/she will be not </w:t>
      </w:r>
      <w:r w:rsidR="00091F48">
        <w:t>able to buy the product.</w:t>
      </w:r>
    </w:p>
    <w:p w14:paraId="723F8E93" w14:textId="204B6AE3" w:rsidR="00091F48" w:rsidRDefault="00091F48" w:rsidP="00A73258">
      <w:pPr>
        <w:pStyle w:val="ListParagraph"/>
        <w:numPr>
          <w:ilvl w:val="0"/>
          <w:numId w:val="15"/>
        </w:numPr>
      </w:pPr>
      <w:r>
        <w:t xml:space="preserve">Login: existing user need to enter </w:t>
      </w:r>
      <w:r w:rsidR="00572A70">
        <w:t xml:space="preserve">valid </w:t>
      </w:r>
      <w:r>
        <w:t xml:space="preserve">login credentials to </w:t>
      </w:r>
      <w:r w:rsidR="00572A70">
        <w:t xml:space="preserve">put and </w:t>
      </w:r>
      <w:r>
        <w:t>buy the product</w:t>
      </w:r>
      <w:r w:rsidR="00572A70">
        <w:t>s in cart</w:t>
      </w:r>
      <w:r>
        <w:t>.</w:t>
      </w:r>
    </w:p>
    <w:p w14:paraId="37A4D9FF" w14:textId="76939D9C" w:rsidR="00091F48" w:rsidRDefault="00091F48" w:rsidP="00A73258">
      <w:pPr>
        <w:pStyle w:val="ListParagraph"/>
        <w:numPr>
          <w:ilvl w:val="0"/>
          <w:numId w:val="15"/>
        </w:numPr>
      </w:pPr>
      <w:r>
        <w:t xml:space="preserve">Search: customer can search </w:t>
      </w:r>
      <w:r w:rsidR="000E3CC8">
        <w:t xml:space="preserve">the name and company of the furniture item like table, chair, bed, almirah, etc., and by clicking enter/search button, a list of specific company items or list </w:t>
      </w:r>
      <w:r w:rsidR="00826897">
        <w:t>of furniture</w:t>
      </w:r>
      <w:r w:rsidR="000E3CC8">
        <w:t xml:space="preserve"> items written on the search bar appears.</w:t>
      </w:r>
    </w:p>
    <w:p w14:paraId="30FF835B" w14:textId="77777777" w:rsidR="008E14FE" w:rsidRDefault="00F34820" w:rsidP="008E14FE">
      <w:pPr>
        <w:pStyle w:val="ListParagraph"/>
        <w:numPr>
          <w:ilvl w:val="0"/>
          <w:numId w:val="15"/>
        </w:numPr>
      </w:pPr>
      <w:r>
        <w:t>Cart: ability of the customer to add</w:t>
      </w:r>
      <w:r w:rsidR="008E14FE">
        <w:t xml:space="preserve"> </w:t>
      </w:r>
      <w:r>
        <w:t>products</w:t>
      </w:r>
      <w:r w:rsidR="00B21179">
        <w:t xml:space="preserve"> </w:t>
      </w:r>
      <w:r w:rsidR="008E14FE">
        <w:t xml:space="preserve">that are in stock </w:t>
      </w:r>
      <w:r w:rsidR="00B21179">
        <w:t>in the cart</w:t>
      </w:r>
      <w:r w:rsidR="008E14FE">
        <w:t>.</w:t>
      </w:r>
    </w:p>
    <w:p w14:paraId="5911638B" w14:textId="77777777" w:rsidR="00C417F4" w:rsidRDefault="008E14FE" w:rsidP="008E14FE">
      <w:pPr>
        <w:pStyle w:val="ListParagraph"/>
        <w:numPr>
          <w:ilvl w:val="0"/>
          <w:numId w:val="15"/>
        </w:numPr>
      </w:pPr>
      <w:r>
        <w:t>Payment: cash</w:t>
      </w:r>
      <w:r w:rsidR="00C417F4">
        <w:t>-on-delivery, net banking, etc.</w:t>
      </w:r>
    </w:p>
    <w:p w14:paraId="5AAAC976" w14:textId="77777777" w:rsidR="00B26C88" w:rsidRDefault="00B26C88" w:rsidP="008E14FE">
      <w:pPr>
        <w:pStyle w:val="ListParagraph"/>
        <w:numPr>
          <w:ilvl w:val="0"/>
          <w:numId w:val="15"/>
        </w:numPr>
      </w:pPr>
      <w:r>
        <w:t>Ability of shop vendor to upload/remove information about new product.</w:t>
      </w:r>
    </w:p>
    <w:p w14:paraId="1742ADF4" w14:textId="32B3797C" w:rsidR="0091250B" w:rsidRDefault="00B26C88" w:rsidP="008E14FE">
      <w:pPr>
        <w:pStyle w:val="ListParagraph"/>
        <w:numPr>
          <w:ilvl w:val="0"/>
          <w:numId w:val="15"/>
        </w:numPr>
      </w:pPr>
      <w:r>
        <w:t xml:space="preserve">Ability of shop vendor to </w:t>
      </w:r>
      <w:r w:rsidR="0091250B">
        <w:t>view previous sales details and upcoming orders placed for them.</w:t>
      </w:r>
    </w:p>
    <w:p w14:paraId="64D524A3" w14:textId="7DC68135" w:rsidR="00826897" w:rsidRDefault="00363D9B" w:rsidP="008E14FE">
      <w:pPr>
        <w:pStyle w:val="ListParagraph"/>
        <w:numPr>
          <w:ilvl w:val="0"/>
          <w:numId w:val="15"/>
        </w:numPr>
      </w:pPr>
      <w:r>
        <w:t>Ability of the shop vendor to add any kind information about the furniture product.</w:t>
      </w:r>
    </w:p>
    <w:p w14:paraId="786D7253" w14:textId="77777777" w:rsidR="00326C1E" w:rsidRDefault="00363D9B" w:rsidP="008E14FE">
      <w:pPr>
        <w:pStyle w:val="ListParagraph"/>
        <w:numPr>
          <w:ilvl w:val="0"/>
          <w:numId w:val="15"/>
        </w:numPr>
      </w:pPr>
      <w:r>
        <w:t xml:space="preserve">Ability of the customer to monitor </w:t>
      </w:r>
      <w:r w:rsidR="00326C1E">
        <w:t>the movement of furniture item, starting from paying the bill, selecting the shop branch, driver picking the item, to delivery of the product.</w:t>
      </w:r>
    </w:p>
    <w:p w14:paraId="384A444D" w14:textId="142B2022" w:rsidR="00683D3F" w:rsidRDefault="00683D3F" w:rsidP="008E14FE">
      <w:pPr>
        <w:pStyle w:val="ListParagraph"/>
        <w:numPr>
          <w:ilvl w:val="0"/>
          <w:numId w:val="15"/>
        </w:numPr>
      </w:pPr>
      <w:r>
        <w:t>Website should display the approximate delivery date and doing payment.</w:t>
      </w:r>
    </w:p>
    <w:p w14:paraId="3D640395" w14:textId="3D7CB5DF" w:rsidR="00207B0D" w:rsidRDefault="00252FD4" w:rsidP="00207B0D">
      <w:pPr>
        <w:pStyle w:val="ListParagraph"/>
        <w:numPr>
          <w:ilvl w:val="0"/>
          <w:numId w:val="15"/>
        </w:numPr>
      </w:pPr>
      <w:r>
        <w:t xml:space="preserve">Ability of the website to display live location of the furniture after it is dispatched from the </w:t>
      </w:r>
      <w:r w:rsidR="00207B0D">
        <w:t>shop go-down.</w:t>
      </w:r>
    </w:p>
    <w:p w14:paraId="0D3D1CEB" w14:textId="1FA365F1" w:rsidR="00207B0D" w:rsidRDefault="00207B0D" w:rsidP="00BE2BFE">
      <w:pPr>
        <w:pStyle w:val="ListParagraph"/>
        <w:numPr>
          <w:ilvl w:val="0"/>
          <w:numId w:val="15"/>
        </w:numPr>
      </w:pPr>
      <w:r>
        <w:t xml:space="preserve">Ability of the system administrator to view all interaction happening between the shop vendor and customer, customer purchases, vendor sales, accept/reject new vendor </w:t>
      </w:r>
      <w:r>
        <w:lastRenderedPageBreak/>
        <w:t xml:space="preserve">application, suspend/ban any vendor if mistakes done by the vendors in product quality increases above the threshold. </w:t>
      </w:r>
    </w:p>
    <w:p w14:paraId="3E5BCE9C" w14:textId="77777777" w:rsidR="00B30207" w:rsidRPr="006756F6" w:rsidRDefault="00B30207" w:rsidP="00B30207">
      <w:pPr>
        <w:pStyle w:val="ListParagraph"/>
        <w:numPr>
          <w:ilvl w:val="0"/>
          <w:numId w:val="15"/>
        </w:numPr>
        <w:rPr>
          <w:b/>
          <w:bCs/>
        </w:rPr>
      </w:pPr>
      <w:r w:rsidRPr="006756F6">
        <w:rPr>
          <w:b/>
          <w:bCs/>
        </w:rPr>
        <w:t>Activity Diagram</w:t>
      </w:r>
    </w:p>
    <w:p w14:paraId="63120A37" w14:textId="77777777" w:rsidR="00B30207" w:rsidRDefault="00B30207" w:rsidP="00B30207">
      <w:pPr>
        <w:pStyle w:val="ListParagraph"/>
      </w:pPr>
    </w:p>
    <w:p w14:paraId="461ECE20" w14:textId="77777777" w:rsidR="00B30207" w:rsidRDefault="00B30207" w:rsidP="00B30207">
      <w:r>
        <w:rPr>
          <w:noProof/>
        </w:rPr>
        <w:drawing>
          <wp:inline distT="0" distB="0" distL="0" distR="0" wp14:anchorId="0D5C9521" wp14:editId="33D1D3A7">
            <wp:extent cx="6385084" cy="543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26772" cy="5471089"/>
                    </a:xfrm>
                    <a:prstGeom prst="rect">
                      <a:avLst/>
                    </a:prstGeom>
                    <a:noFill/>
                    <a:ln>
                      <a:noFill/>
                    </a:ln>
                  </pic:spPr>
                </pic:pic>
              </a:graphicData>
            </a:graphic>
          </wp:inline>
        </w:drawing>
      </w:r>
    </w:p>
    <w:p w14:paraId="5A8A9355" w14:textId="77777777" w:rsidR="00B30207" w:rsidRDefault="00B30207" w:rsidP="00B30207"/>
    <w:p w14:paraId="18079BD4" w14:textId="47622CF5" w:rsidR="00BE2BFE" w:rsidRDefault="00FE4AD6" w:rsidP="00BE2BFE">
      <w:pPr>
        <w:rPr>
          <w:b/>
          <w:bCs/>
        </w:rPr>
      </w:pPr>
      <w:r>
        <w:rPr>
          <w:b/>
          <w:bCs/>
        </w:rPr>
        <w:t xml:space="preserve">4. </w:t>
      </w:r>
      <w:r w:rsidR="00C466A1" w:rsidRPr="00005826">
        <w:rPr>
          <w:b/>
          <w:bCs/>
        </w:rPr>
        <w:t>Non-functional requirements</w:t>
      </w:r>
    </w:p>
    <w:p w14:paraId="74856C02" w14:textId="4F078CBE" w:rsidR="00D47952" w:rsidRDefault="00D47952" w:rsidP="00D47952">
      <w:pPr>
        <w:pStyle w:val="ListParagraph"/>
        <w:numPr>
          <w:ilvl w:val="0"/>
          <w:numId w:val="17"/>
        </w:numPr>
      </w:pPr>
      <w:r w:rsidRPr="0049367E">
        <w:rPr>
          <w:b/>
          <w:bCs/>
        </w:rPr>
        <w:t>Security</w:t>
      </w:r>
      <w:r>
        <w:t xml:space="preserve">: customer and shop vendor database </w:t>
      </w:r>
      <w:r w:rsidR="005B5DF6">
        <w:t xml:space="preserve">in AWS cloud </w:t>
      </w:r>
      <w:r>
        <w:t xml:space="preserve">is encrypted </w:t>
      </w:r>
      <w:r w:rsidR="005B5DF6">
        <w:t xml:space="preserve">from hackers </w:t>
      </w:r>
      <w:r>
        <w:t xml:space="preserve">using </w:t>
      </w:r>
      <w:r w:rsidR="005B5DF6">
        <w:t>Advanced encryption standard technique.</w:t>
      </w:r>
    </w:p>
    <w:p w14:paraId="114675AF" w14:textId="6BCAE30F" w:rsidR="00691A9C" w:rsidRDefault="005B5DF6" w:rsidP="00D47952">
      <w:pPr>
        <w:pStyle w:val="ListParagraph"/>
        <w:numPr>
          <w:ilvl w:val="0"/>
          <w:numId w:val="17"/>
        </w:numPr>
      </w:pPr>
      <w:r w:rsidRPr="0049367E">
        <w:rPr>
          <w:b/>
          <w:bCs/>
        </w:rPr>
        <w:t>Availability</w:t>
      </w:r>
      <w:r>
        <w:t xml:space="preserve">: </w:t>
      </w:r>
      <w:r w:rsidR="006A39B9">
        <w:t xml:space="preserve">24x7 availability of all website features is provided through strong and verified </w:t>
      </w:r>
      <w:r w:rsidR="00691A9C">
        <w:t xml:space="preserve">network of </w:t>
      </w:r>
      <w:r w:rsidR="006A39B9">
        <w:t>AWS cloud datacentres</w:t>
      </w:r>
      <w:r w:rsidR="00691A9C">
        <w:t>.</w:t>
      </w:r>
      <w:r w:rsidR="0049367E">
        <w:t xml:space="preserve"> </w:t>
      </w:r>
    </w:p>
    <w:p w14:paraId="32F3E4FC" w14:textId="7E2AACBE" w:rsidR="00234727" w:rsidRDefault="00234727" w:rsidP="00D47952">
      <w:pPr>
        <w:pStyle w:val="ListParagraph"/>
        <w:numPr>
          <w:ilvl w:val="0"/>
          <w:numId w:val="17"/>
        </w:numPr>
      </w:pPr>
      <w:r w:rsidRPr="0049367E">
        <w:rPr>
          <w:b/>
          <w:bCs/>
        </w:rPr>
        <w:t>Reliability</w:t>
      </w:r>
      <w:r>
        <w:t>: system will continue operating normally despite any fault or disaster occurs.</w:t>
      </w:r>
      <w:r w:rsidR="0049367E">
        <w:t xml:space="preserve"> Delivery of the product to customer location made possible whatever the unseen problems come in the way.</w:t>
      </w:r>
    </w:p>
    <w:p w14:paraId="6FAF35C1" w14:textId="6F88BD16" w:rsidR="005B5DF6" w:rsidRDefault="00234727" w:rsidP="00D47952">
      <w:pPr>
        <w:pStyle w:val="ListParagraph"/>
        <w:numPr>
          <w:ilvl w:val="0"/>
          <w:numId w:val="17"/>
        </w:numPr>
      </w:pPr>
      <w:r w:rsidRPr="0049367E">
        <w:rPr>
          <w:b/>
          <w:bCs/>
        </w:rPr>
        <w:t>Maintainability</w:t>
      </w:r>
      <w:r w:rsidR="00755027">
        <w:t xml:space="preserve">: product price is maintained by the system administrator and shop vendors time-to-time. Website code is maintained, updated and released without having the </w:t>
      </w:r>
      <w:r w:rsidR="00755027">
        <w:lastRenderedPageBreak/>
        <w:t xml:space="preserve">customer to configure something extra </w:t>
      </w:r>
      <w:r w:rsidR="0049367E">
        <w:t>apart from login credentials. Maintaining database efficiently so that querying results can be outputted accurately.</w:t>
      </w:r>
    </w:p>
    <w:p w14:paraId="143BBAF3" w14:textId="0E2AC8D6" w:rsidR="0049367E" w:rsidRDefault="0049367E" w:rsidP="00D0382F">
      <w:pPr>
        <w:pStyle w:val="ListParagraph"/>
        <w:numPr>
          <w:ilvl w:val="0"/>
          <w:numId w:val="17"/>
        </w:numPr>
      </w:pPr>
      <w:r>
        <w:t>Smooth process of returning/replacing the furniture</w:t>
      </w:r>
      <w:r w:rsidR="00A45AA8">
        <w:t xml:space="preserve"> with less customer involvement.</w:t>
      </w:r>
    </w:p>
    <w:p w14:paraId="1A67820D" w14:textId="77777777" w:rsidR="00B30207" w:rsidRPr="007251BD" w:rsidRDefault="00B30207" w:rsidP="00B30207"/>
    <w:p w14:paraId="0564519B" w14:textId="50FBD7F2" w:rsidR="00C466A1" w:rsidRDefault="00C466A1" w:rsidP="00BE2BFE"/>
    <w:p w14:paraId="23B91ADB" w14:textId="77777777" w:rsidR="00C466A1" w:rsidRDefault="00C466A1" w:rsidP="00BE2BFE"/>
    <w:p w14:paraId="7DFA3B6B" w14:textId="77777777" w:rsidR="0069173A" w:rsidRDefault="0069173A" w:rsidP="0069173A"/>
    <w:p w14:paraId="09B30152" w14:textId="52EC9E23" w:rsidR="0038504C" w:rsidRPr="00402ABA" w:rsidRDefault="0069173A" w:rsidP="0069173A">
      <w:pPr>
        <w:pStyle w:val="ListParagraph"/>
        <w:ind w:left="1440"/>
      </w:pPr>
      <w:r>
        <w:t xml:space="preserve"> </w:t>
      </w:r>
      <w:r w:rsidR="00BE0E9E">
        <w:t xml:space="preserve"> </w:t>
      </w:r>
    </w:p>
    <w:p w14:paraId="6B3AD953" w14:textId="77777777" w:rsidR="00402ABA" w:rsidRDefault="00402ABA" w:rsidP="00402ABA">
      <w:pPr>
        <w:pStyle w:val="ListParagraph"/>
      </w:pPr>
    </w:p>
    <w:p w14:paraId="74146AED" w14:textId="77777777" w:rsidR="00402ABA" w:rsidRPr="000A7FCC" w:rsidRDefault="00402ABA" w:rsidP="00402ABA">
      <w:pPr>
        <w:pStyle w:val="ListParagraph"/>
        <w:ind w:left="1440"/>
      </w:pPr>
    </w:p>
    <w:p w14:paraId="5633FB2C" w14:textId="77777777" w:rsidR="009A477F" w:rsidRPr="009A477F" w:rsidRDefault="009A477F" w:rsidP="00AB75A9">
      <w:pPr>
        <w:pStyle w:val="ListParagraph"/>
        <w:rPr>
          <w:b/>
          <w:bCs/>
        </w:rPr>
      </w:pPr>
    </w:p>
    <w:p w14:paraId="42E265B3" w14:textId="77777777" w:rsidR="009A477F" w:rsidRDefault="009A477F" w:rsidP="009A477F">
      <w:pPr>
        <w:pStyle w:val="ListParagraph"/>
      </w:pPr>
    </w:p>
    <w:p w14:paraId="062D54AB" w14:textId="2A5EBD53" w:rsidR="003514B1" w:rsidRDefault="009A477F">
      <w:r>
        <w:t xml:space="preserve">      </w:t>
      </w:r>
    </w:p>
    <w:sectPr w:rsidR="003514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1F91"/>
    <w:multiLevelType w:val="hybridMultilevel"/>
    <w:tmpl w:val="9F7A9FB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023C54"/>
    <w:multiLevelType w:val="hybridMultilevel"/>
    <w:tmpl w:val="4DD09A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D101A2E"/>
    <w:multiLevelType w:val="hybridMultilevel"/>
    <w:tmpl w:val="FDB24B9E"/>
    <w:lvl w:ilvl="0" w:tplc="40090001">
      <w:start w:val="1"/>
      <w:numFmt w:val="bullet"/>
      <w:lvlText w:val=""/>
      <w:lvlJc w:val="left"/>
      <w:pPr>
        <w:ind w:left="766" w:hanging="360"/>
      </w:pPr>
      <w:rPr>
        <w:rFonts w:ascii="Symbol" w:hAnsi="Symbol"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3" w15:restartNumberingAfterBreak="0">
    <w:nsid w:val="21A437D5"/>
    <w:multiLevelType w:val="hybridMultilevel"/>
    <w:tmpl w:val="65644B92"/>
    <w:lvl w:ilvl="0" w:tplc="D490153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727462F"/>
    <w:multiLevelType w:val="hybridMultilevel"/>
    <w:tmpl w:val="9850C5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E0945F1"/>
    <w:multiLevelType w:val="hybridMultilevel"/>
    <w:tmpl w:val="799CE80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57470E2"/>
    <w:multiLevelType w:val="hybridMultilevel"/>
    <w:tmpl w:val="0E38BFDE"/>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EB146CB"/>
    <w:multiLevelType w:val="hybridMultilevel"/>
    <w:tmpl w:val="45A08E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EF02B26"/>
    <w:multiLevelType w:val="hybridMultilevel"/>
    <w:tmpl w:val="2D9660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FE74191"/>
    <w:multiLevelType w:val="hybridMultilevel"/>
    <w:tmpl w:val="596CF7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428C4283"/>
    <w:multiLevelType w:val="hybridMultilevel"/>
    <w:tmpl w:val="9C8AE7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47A961F7"/>
    <w:multiLevelType w:val="hybridMultilevel"/>
    <w:tmpl w:val="F34A255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5A497A4D"/>
    <w:multiLevelType w:val="hybridMultilevel"/>
    <w:tmpl w:val="1D580C7E"/>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B9772D2"/>
    <w:multiLevelType w:val="hybridMultilevel"/>
    <w:tmpl w:val="79CE75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62437498"/>
    <w:multiLevelType w:val="hybridMultilevel"/>
    <w:tmpl w:val="8DEE4B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5262FDD"/>
    <w:multiLevelType w:val="hybridMultilevel"/>
    <w:tmpl w:val="D9029CD4"/>
    <w:lvl w:ilvl="0" w:tplc="EC561D84">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6" w15:restartNumberingAfterBreak="0">
    <w:nsid w:val="7B705B73"/>
    <w:multiLevelType w:val="hybridMultilevel"/>
    <w:tmpl w:val="4B2E8E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2"/>
  </w:num>
  <w:num w:numId="2">
    <w:abstractNumId w:val="6"/>
  </w:num>
  <w:num w:numId="3">
    <w:abstractNumId w:val="7"/>
  </w:num>
  <w:num w:numId="4">
    <w:abstractNumId w:val="11"/>
  </w:num>
  <w:num w:numId="5">
    <w:abstractNumId w:val="8"/>
  </w:num>
  <w:num w:numId="6">
    <w:abstractNumId w:val="2"/>
  </w:num>
  <w:num w:numId="7">
    <w:abstractNumId w:val="10"/>
  </w:num>
  <w:num w:numId="8">
    <w:abstractNumId w:val="1"/>
  </w:num>
  <w:num w:numId="9">
    <w:abstractNumId w:val="15"/>
  </w:num>
  <w:num w:numId="10">
    <w:abstractNumId w:val="3"/>
  </w:num>
  <w:num w:numId="11">
    <w:abstractNumId w:val="9"/>
  </w:num>
  <w:num w:numId="12">
    <w:abstractNumId w:val="16"/>
  </w:num>
  <w:num w:numId="13">
    <w:abstractNumId w:val="13"/>
  </w:num>
  <w:num w:numId="14">
    <w:abstractNumId w:val="4"/>
  </w:num>
  <w:num w:numId="15">
    <w:abstractNumId w:val="14"/>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1E"/>
    <w:rsid w:val="00005826"/>
    <w:rsid w:val="00061688"/>
    <w:rsid w:val="00091F48"/>
    <w:rsid w:val="000A7FCC"/>
    <w:rsid w:val="000D71D6"/>
    <w:rsid w:val="000E3CC8"/>
    <w:rsid w:val="000E5F68"/>
    <w:rsid w:val="001B10E0"/>
    <w:rsid w:val="001B44EF"/>
    <w:rsid w:val="001E1DE1"/>
    <w:rsid w:val="00207B0D"/>
    <w:rsid w:val="002264D5"/>
    <w:rsid w:val="00234727"/>
    <w:rsid w:val="00252FD4"/>
    <w:rsid w:val="0029737F"/>
    <w:rsid w:val="002F228B"/>
    <w:rsid w:val="00321FEA"/>
    <w:rsid w:val="00326C1E"/>
    <w:rsid w:val="003514B1"/>
    <w:rsid w:val="00362450"/>
    <w:rsid w:val="00363D9B"/>
    <w:rsid w:val="00380783"/>
    <w:rsid w:val="0038504C"/>
    <w:rsid w:val="003E7739"/>
    <w:rsid w:val="00402ABA"/>
    <w:rsid w:val="00425E4D"/>
    <w:rsid w:val="004579B3"/>
    <w:rsid w:val="0046718B"/>
    <w:rsid w:val="0049367E"/>
    <w:rsid w:val="00506474"/>
    <w:rsid w:val="005325FF"/>
    <w:rsid w:val="00552EFE"/>
    <w:rsid w:val="00560657"/>
    <w:rsid w:val="00572A70"/>
    <w:rsid w:val="005B05B6"/>
    <w:rsid w:val="005B5DF6"/>
    <w:rsid w:val="005C6E24"/>
    <w:rsid w:val="00666AB6"/>
    <w:rsid w:val="0066784D"/>
    <w:rsid w:val="006756F6"/>
    <w:rsid w:val="00683D3F"/>
    <w:rsid w:val="006875BF"/>
    <w:rsid w:val="0069173A"/>
    <w:rsid w:val="00691A9C"/>
    <w:rsid w:val="006A39B9"/>
    <w:rsid w:val="006F4F52"/>
    <w:rsid w:val="006F79FD"/>
    <w:rsid w:val="007251BD"/>
    <w:rsid w:val="00734AA4"/>
    <w:rsid w:val="00741F55"/>
    <w:rsid w:val="007437FE"/>
    <w:rsid w:val="00755027"/>
    <w:rsid w:val="007779E2"/>
    <w:rsid w:val="007B04D3"/>
    <w:rsid w:val="007F093B"/>
    <w:rsid w:val="00805BF1"/>
    <w:rsid w:val="008215EC"/>
    <w:rsid w:val="00826897"/>
    <w:rsid w:val="008751D2"/>
    <w:rsid w:val="008921BC"/>
    <w:rsid w:val="008D5088"/>
    <w:rsid w:val="008E14FE"/>
    <w:rsid w:val="008E68F7"/>
    <w:rsid w:val="0091250B"/>
    <w:rsid w:val="00956562"/>
    <w:rsid w:val="009A477F"/>
    <w:rsid w:val="009E0EF7"/>
    <w:rsid w:val="00A02B06"/>
    <w:rsid w:val="00A16363"/>
    <w:rsid w:val="00A42519"/>
    <w:rsid w:val="00A45AA8"/>
    <w:rsid w:val="00A621BB"/>
    <w:rsid w:val="00A651C2"/>
    <w:rsid w:val="00A73258"/>
    <w:rsid w:val="00AB75A9"/>
    <w:rsid w:val="00B201CF"/>
    <w:rsid w:val="00B21179"/>
    <w:rsid w:val="00B26C88"/>
    <w:rsid w:val="00B30207"/>
    <w:rsid w:val="00B411C9"/>
    <w:rsid w:val="00B5120B"/>
    <w:rsid w:val="00B95385"/>
    <w:rsid w:val="00BE0E9E"/>
    <w:rsid w:val="00BE2BFE"/>
    <w:rsid w:val="00BF105D"/>
    <w:rsid w:val="00C27CBD"/>
    <w:rsid w:val="00C417F4"/>
    <w:rsid w:val="00C466A1"/>
    <w:rsid w:val="00CB6563"/>
    <w:rsid w:val="00CF0E61"/>
    <w:rsid w:val="00D0382F"/>
    <w:rsid w:val="00D47952"/>
    <w:rsid w:val="00E70998"/>
    <w:rsid w:val="00E908F4"/>
    <w:rsid w:val="00ED3F82"/>
    <w:rsid w:val="00F0506A"/>
    <w:rsid w:val="00F34820"/>
    <w:rsid w:val="00F85784"/>
    <w:rsid w:val="00FA0C1E"/>
    <w:rsid w:val="00FB05E1"/>
    <w:rsid w:val="00FC005D"/>
    <w:rsid w:val="00FC4C21"/>
    <w:rsid w:val="00FE4A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AA8AC"/>
  <w15:chartTrackingRefBased/>
  <w15:docId w15:val="{57EBA596-F219-4EEC-B1BD-EC57E0620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F55"/>
    <w:pPr>
      <w:ind w:left="720"/>
      <w:contextualSpacing/>
    </w:pPr>
  </w:style>
  <w:style w:type="character" w:styleId="Hyperlink">
    <w:name w:val="Hyperlink"/>
    <w:basedOn w:val="DefaultParagraphFont"/>
    <w:uiPriority w:val="99"/>
    <w:semiHidden/>
    <w:unhideWhenUsed/>
    <w:rsid w:val="003624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erforce.com/blog/alm/how-write-software-requirements-specification-srs-documen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085F5-7895-4AE9-9AEE-D145D128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3</TotalTime>
  <Pages>5</Pages>
  <Words>1192</Words>
  <Characters>679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am Bhatia</dc:creator>
  <cp:keywords/>
  <dc:description/>
  <cp:lastModifiedBy>Gautam Bhatia</cp:lastModifiedBy>
  <cp:revision>73</cp:revision>
  <dcterms:created xsi:type="dcterms:W3CDTF">2022-02-23T07:24:00Z</dcterms:created>
  <dcterms:modified xsi:type="dcterms:W3CDTF">2022-03-04T14:02:00Z</dcterms:modified>
</cp:coreProperties>
</file>